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r w:rsidRPr="00002002">
        <w:t>休止届</w:t>
      </w:r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 w:rsidRPr="00002002"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42F0F854" w:rsidR="0006451A" w:rsidRPr="00002002" w:rsidRDefault="00F02902" w:rsidP="00F0290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6B246935" w14:textId="77777777" w:rsidR="00B33840" w:rsidRPr="00613DF0" w:rsidRDefault="00B33840" w:rsidP="00B33840">
      <w:pPr>
        <w:pStyle w:val="a3"/>
        <w:spacing w:before="11"/>
        <w:rPr>
          <w:lang w:eastAsia="ja-JP"/>
        </w:rPr>
      </w:pPr>
    </w:p>
    <w:p w14:paraId="6EE4F4A9" w14:textId="77777777" w:rsidR="00B33840" w:rsidRPr="00613DF0" w:rsidRDefault="00B33840" w:rsidP="00B33840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613DF0">
        <w:rPr>
          <w:rFonts w:hint="eastAsia"/>
          <w:spacing w:val="-9"/>
          <w:u w:val="single"/>
          <w:lang w:eastAsia="ja-JP"/>
        </w:rPr>
        <w:t>就農準備支援資</w:t>
      </w:r>
      <w:r w:rsidRPr="00613DF0">
        <w:rPr>
          <w:spacing w:val="-9"/>
          <w:u w:val="single"/>
          <w:lang w:eastAsia="ja-JP"/>
        </w:rPr>
        <w:t>金</w:t>
      </w:r>
      <w:r w:rsidRPr="00613DF0">
        <w:rPr>
          <w:rFonts w:hint="eastAsia"/>
          <w:spacing w:val="-9"/>
          <w:vertAlign w:val="subscript"/>
          <w:lang w:eastAsia="ja-JP"/>
        </w:rPr>
        <w:t>（１）</w:t>
      </w:r>
      <w:r w:rsidRPr="00613DF0">
        <w:rPr>
          <w:spacing w:val="-9"/>
          <w:lang w:eastAsia="ja-JP"/>
        </w:rPr>
        <w:t>の受給を休止しますので、</w:t>
      </w:r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</w:t>
      </w:r>
      <w:r w:rsidRPr="00613DF0">
        <w:rPr>
          <w:lang w:eastAsia="ja-JP"/>
        </w:rPr>
        <w:t>別記</w:t>
      </w:r>
      <w:r w:rsidRPr="00613DF0">
        <w:rPr>
          <w:rFonts w:hint="eastAsia"/>
          <w:lang w:eastAsia="ja-JP"/>
        </w:rPr>
        <w:t>１</w:t>
      </w:r>
      <w:r w:rsidRPr="00613DF0">
        <w:rPr>
          <w:lang w:eastAsia="ja-JP"/>
        </w:rPr>
        <w:t>第６の</w:t>
      </w:r>
      <w:r w:rsidRPr="00613DF0">
        <w:rPr>
          <w:spacing w:val="-21"/>
          <w:u w:val="single"/>
          <w:lang w:eastAsia="ja-JP"/>
        </w:rPr>
        <w:t>１の</w:t>
      </w:r>
      <w:r w:rsidRPr="00613DF0">
        <w:rPr>
          <w:spacing w:val="-14"/>
          <w:u w:val="single"/>
          <w:lang w:eastAsia="ja-JP"/>
        </w:rPr>
        <w:t>（６）</w:t>
      </w:r>
      <w:r w:rsidRPr="00613DF0">
        <w:rPr>
          <w:rFonts w:hint="eastAsia"/>
          <w:spacing w:val="-9"/>
          <w:vertAlign w:val="subscript"/>
          <w:lang w:eastAsia="ja-JP"/>
        </w:rPr>
        <w:t>（２）</w:t>
      </w:r>
      <w:r w:rsidRPr="00613DF0">
        <w:rPr>
          <w:lang w:eastAsia="ja-JP"/>
        </w:rPr>
        <w:t>の規定に基づき休止届を提出します。</w:t>
      </w:r>
    </w:p>
    <w:p w14:paraId="608AF280" w14:textId="77777777" w:rsidR="00B33840" w:rsidRPr="00613DF0" w:rsidRDefault="00B33840" w:rsidP="00B33840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4D86031F" w14:textId="77777777" w:rsidR="00B33840" w:rsidRPr="00613DF0" w:rsidRDefault="00B33840" w:rsidP="00B33840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B33840" w:rsidRPr="00A96837" w14:paraId="7AB94A08" w14:textId="77777777" w:rsidTr="009E1676">
        <w:trPr>
          <w:trHeight w:val="601"/>
        </w:trPr>
        <w:tc>
          <w:tcPr>
            <w:tcW w:w="1701" w:type="dxa"/>
            <w:vAlign w:val="center"/>
          </w:tcPr>
          <w:p w14:paraId="2932A84F" w14:textId="77777777" w:rsidR="00B33840" w:rsidRPr="00613DF0" w:rsidRDefault="00B33840" w:rsidP="009E1676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76FB5B2" w14:textId="77777777" w:rsidR="00B33840" w:rsidRPr="00613DF0" w:rsidRDefault="00B33840" w:rsidP="009E1676">
            <w:pPr>
              <w:spacing w:before="1"/>
              <w:ind w:left="616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9A1CB8" w14:textId="77777777" w:rsidR="00B33840" w:rsidRPr="00613DF0" w:rsidRDefault="00B33840" w:rsidP="009E1676">
            <w:pPr>
              <w:spacing w:before="1"/>
              <w:ind w:left="189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A4C9B62" w14:textId="77777777" w:rsidR="00B33840" w:rsidRPr="00613DF0" w:rsidRDefault="00B33840" w:rsidP="009E1676">
            <w:pPr>
              <w:spacing w:before="1"/>
              <w:ind w:left="24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7F1BE98" w14:textId="77777777" w:rsidR="00B33840" w:rsidRPr="00613DF0" w:rsidRDefault="00B33840" w:rsidP="009E1676">
            <w:pPr>
              <w:spacing w:before="1"/>
              <w:ind w:left="124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0298558" w14:textId="77777777" w:rsidR="00B33840" w:rsidRPr="00613DF0" w:rsidRDefault="00B33840" w:rsidP="009E1676">
            <w:pPr>
              <w:spacing w:before="1"/>
              <w:ind w:left="24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3ED3651" w14:textId="77777777" w:rsidR="00B33840" w:rsidRPr="00613DF0" w:rsidRDefault="00B33840" w:rsidP="009E1676">
            <w:pPr>
              <w:spacing w:before="1"/>
              <w:ind w:left="24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E49A7DB" w14:textId="77777777" w:rsidR="00B33840" w:rsidRPr="00613DF0" w:rsidRDefault="00B33840" w:rsidP="009E1676">
            <w:pPr>
              <w:spacing w:before="1"/>
              <w:ind w:left="24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</w:tr>
      <w:tr w:rsidR="00B33840" w:rsidRPr="00A96837" w14:paraId="6530CA01" w14:textId="77777777" w:rsidTr="009E1676">
        <w:trPr>
          <w:trHeight w:val="2389"/>
        </w:trPr>
        <w:tc>
          <w:tcPr>
            <w:tcW w:w="1701" w:type="dxa"/>
            <w:vAlign w:val="center"/>
          </w:tcPr>
          <w:p w14:paraId="315A0E11" w14:textId="77777777" w:rsidR="00B33840" w:rsidRPr="00613DF0" w:rsidRDefault="00B33840" w:rsidP="009E1676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66DA7113" w14:textId="77777777" w:rsidR="00B33840" w:rsidRPr="00613DF0" w:rsidRDefault="00B33840" w:rsidP="009E1676">
            <w:pPr>
              <w:rPr>
                <w:rFonts w:ascii="Times New Roman"/>
                <w:sz w:val="24"/>
              </w:rPr>
            </w:pPr>
          </w:p>
        </w:tc>
      </w:tr>
      <w:tr w:rsidR="00B33840" w:rsidRPr="00A96837" w14:paraId="2A7F1475" w14:textId="77777777" w:rsidTr="009E1676">
        <w:trPr>
          <w:trHeight w:val="828"/>
        </w:trPr>
        <w:tc>
          <w:tcPr>
            <w:tcW w:w="1701" w:type="dxa"/>
            <w:vMerge w:val="restart"/>
            <w:vAlign w:val="center"/>
          </w:tcPr>
          <w:p w14:paraId="1BC27BFB" w14:textId="77777777" w:rsidR="00B33840" w:rsidRPr="00613DF0" w:rsidRDefault="00B33840" w:rsidP="009E1676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0F1B0A14" w14:textId="77777777" w:rsidR="00B33840" w:rsidRPr="00613DF0" w:rsidRDefault="00B33840" w:rsidP="009E1676">
            <w:pPr>
              <w:ind w:right="113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5E5618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198C5F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282ACE16" w14:textId="77777777" w:rsidR="00B33840" w:rsidRPr="00613DF0" w:rsidRDefault="00B33840" w:rsidP="009E1676">
            <w:pPr>
              <w:rPr>
                <w:sz w:val="24"/>
              </w:rPr>
            </w:pPr>
          </w:p>
          <w:p w14:paraId="0D30F6F7" w14:textId="77777777" w:rsidR="00B33840" w:rsidRPr="00613DF0" w:rsidRDefault="00B33840" w:rsidP="009E1676">
            <w:pPr>
              <w:ind w:left="124"/>
              <w:rPr>
                <w:sz w:val="24"/>
              </w:rPr>
            </w:pPr>
          </w:p>
        </w:tc>
      </w:tr>
      <w:tr w:rsidR="00B33840" w:rsidRPr="00A96837" w14:paraId="36CB8486" w14:textId="77777777" w:rsidTr="009E1676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6840A538" w14:textId="77777777" w:rsidR="00B33840" w:rsidRPr="00A96837" w:rsidRDefault="00B33840" w:rsidP="009E1676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0F3195" w14:textId="77777777" w:rsidR="00B33840" w:rsidRPr="00613DF0" w:rsidRDefault="00B33840" w:rsidP="009E1676">
            <w:pPr>
              <w:ind w:right="113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EB9B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8846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39CE602" w14:textId="77777777" w:rsidR="00B33840" w:rsidRPr="00613DF0" w:rsidRDefault="00B33840" w:rsidP="009E1676">
            <w:pPr>
              <w:rPr>
                <w:sz w:val="24"/>
              </w:rPr>
            </w:pPr>
          </w:p>
          <w:p w14:paraId="0530A8E1" w14:textId="77777777" w:rsidR="00B33840" w:rsidRPr="00613DF0" w:rsidRDefault="00B33840" w:rsidP="009E1676">
            <w:pPr>
              <w:spacing w:before="1"/>
              <w:rPr>
                <w:sz w:val="24"/>
              </w:rPr>
            </w:pPr>
          </w:p>
        </w:tc>
      </w:tr>
      <w:tr w:rsidR="00B33840" w:rsidRPr="00A96837" w14:paraId="46D3A328" w14:textId="77777777" w:rsidTr="009E1676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38A7D8C7" w14:textId="77777777" w:rsidR="00B33840" w:rsidRPr="00A96837" w:rsidRDefault="00B33840" w:rsidP="009E1676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342ACE" w14:textId="77777777" w:rsidR="00B33840" w:rsidRPr="00613DF0" w:rsidRDefault="00B33840" w:rsidP="009E1676">
            <w:pPr>
              <w:ind w:right="113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AD283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D5D6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AFA6250" w14:textId="77777777" w:rsidR="00B33840" w:rsidRPr="00613DF0" w:rsidRDefault="00B33840" w:rsidP="009E1676">
            <w:pPr>
              <w:rPr>
                <w:sz w:val="24"/>
              </w:rPr>
            </w:pPr>
          </w:p>
          <w:p w14:paraId="129A5C4D" w14:textId="77777777" w:rsidR="00B33840" w:rsidRPr="00613DF0" w:rsidRDefault="00B33840" w:rsidP="009E1676">
            <w:pPr>
              <w:spacing w:before="1"/>
              <w:ind w:left="124"/>
              <w:rPr>
                <w:sz w:val="24"/>
              </w:rPr>
            </w:pPr>
          </w:p>
        </w:tc>
      </w:tr>
      <w:tr w:rsidR="00B33840" w:rsidRPr="00A96837" w14:paraId="7DF2D35F" w14:textId="77777777" w:rsidTr="009E1676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4026FD50" w14:textId="77777777" w:rsidR="00B33840" w:rsidRPr="00A96837" w:rsidRDefault="00B33840" w:rsidP="009E1676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32D0C05A" w14:textId="77777777" w:rsidR="00B33840" w:rsidRPr="00613DF0" w:rsidRDefault="00B33840" w:rsidP="009E1676">
            <w:pPr>
              <w:ind w:right="113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7011D1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683F97" w14:textId="77777777" w:rsidR="00B33840" w:rsidRPr="00613DF0" w:rsidRDefault="00B33840" w:rsidP="009E1676">
            <w:pPr>
              <w:ind w:left="124"/>
              <w:jc w:val="right"/>
              <w:rPr>
                <w:sz w:val="24"/>
              </w:rPr>
            </w:pPr>
            <w:r w:rsidRPr="00613DF0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7D5C5453" w14:textId="77777777" w:rsidR="00B33840" w:rsidRPr="00613DF0" w:rsidRDefault="00B33840" w:rsidP="009E1676">
            <w:pPr>
              <w:rPr>
                <w:sz w:val="24"/>
              </w:rPr>
            </w:pPr>
          </w:p>
          <w:p w14:paraId="5A1BF780" w14:textId="77777777" w:rsidR="00B33840" w:rsidRPr="00613DF0" w:rsidRDefault="00B33840" w:rsidP="009E1676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7A3D699" w14:textId="77777777" w:rsidR="00B33840" w:rsidRPr="00613DF0" w:rsidRDefault="00B33840" w:rsidP="00B33840">
      <w:pPr>
        <w:pStyle w:val="a3"/>
        <w:spacing w:before="11"/>
        <w:rPr>
          <w:sz w:val="28"/>
          <w:lang w:eastAsia="ja-JP"/>
        </w:rPr>
      </w:pPr>
    </w:p>
    <w:p w14:paraId="136CABCA" w14:textId="77777777" w:rsidR="00B33840" w:rsidRPr="00613DF0" w:rsidRDefault="00B33840" w:rsidP="00B33840">
      <w:pPr>
        <w:pStyle w:val="a3"/>
        <w:spacing w:before="66"/>
        <w:ind w:left="431"/>
        <w:rPr>
          <w:sz w:val="20"/>
        </w:rPr>
      </w:pPr>
      <w:proofErr w:type="spellStart"/>
      <w:r w:rsidRPr="00613DF0">
        <w:t>添付書類</w:t>
      </w:r>
      <w:proofErr w:type="spellEnd"/>
    </w:p>
    <w:p w14:paraId="4B070FB1" w14:textId="77777777" w:rsidR="00B33840" w:rsidRPr="00613DF0" w:rsidRDefault="00B33840" w:rsidP="00B33840">
      <w:pPr>
        <w:pStyle w:val="a3"/>
        <w:spacing w:before="1"/>
        <w:ind w:left="431"/>
        <w:rPr>
          <w:lang w:eastAsia="ja-JP"/>
        </w:rPr>
      </w:pPr>
      <w:r w:rsidRPr="00613DF0">
        <w:rPr>
          <w:lang w:eastAsia="ja-JP"/>
        </w:rPr>
        <w:t>・母子手帳の写し（妊娠・出産により休止する場合）</w:t>
      </w:r>
    </w:p>
    <w:p w14:paraId="68F1D2B0" w14:textId="77777777" w:rsidR="00B33840" w:rsidRPr="00613DF0" w:rsidRDefault="00B33840" w:rsidP="00B33840">
      <w:pPr>
        <w:pStyle w:val="a3"/>
        <w:spacing w:before="1"/>
        <w:ind w:left="431"/>
        <w:rPr>
          <w:lang w:eastAsia="ja-JP"/>
        </w:rPr>
      </w:pPr>
      <w:r w:rsidRPr="00613DF0">
        <w:rPr>
          <w:rFonts w:hint="eastAsia"/>
          <w:lang w:eastAsia="ja-JP"/>
        </w:rPr>
        <w:t>・</w:t>
      </w:r>
      <w:r w:rsidRPr="00613DF0">
        <w:rPr>
          <w:lang w:eastAsia="ja-JP"/>
        </w:rPr>
        <w:t>被災</w:t>
      </w:r>
      <w:r w:rsidRPr="00613DF0">
        <w:rPr>
          <w:rFonts w:hint="eastAsia"/>
          <w:lang w:eastAsia="ja-JP"/>
        </w:rPr>
        <w:t>証明</w:t>
      </w:r>
      <w:r w:rsidRPr="00613DF0">
        <w:rPr>
          <w:lang w:eastAsia="ja-JP"/>
        </w:rPr>
        <w:t>等被災</w:t>
      </w:r>
      <w:r w:rsidRPr="00613DF0">
        <w:rPr>
          <w:rFonts w:hint="eastAsia"/>
          <w:lang w:eastAsia="ja-JP"/>
        </w:rPr>
        <w:t>が</w:t>
      </w:r>
      <w:r w:rsidRPr="00613DF0">
        <w:rPr>
          <w:lang w:eastAsia="ja-JP"/>
        </w:rPr>
        <w:t>確認できる書類（</w:t>
      </w:r>
      <w:r w:rsidRPr="00613DF0">
        <w:rPr>
          <w:rFonts w:hint="eastAsia"/>
          <w:lang w:eastAsia="ja-JP"/>
        </w:rPr>
        <w:t>災害により</w:t>
      </w:r>
      <w:r w:rsidRPr="00613DF0">
        <w:rPr>
          <w:lang w:eastAsia="ja-JP"/>
        </w:rPr>
        <w:t>休止する場合）</w:t>
      </w:r>
    </w:p>
    <w:p w14:paraId="202C9E87" w14:textId="77777777" w:rsidR="00B33840" w:rsidRPr="00613DF0" w:rsidRDefault="00B33840" w:rsidP="00B33840">
      <w:pPr>
        <w:pStyle w:val="a3"/>
        <w:rPr>
          <w:lang w:eastAsia="ja-JP"/>
        </w:rPr>
      </w:pPr>
    </w:p>
    <w:p w14:paraId="7B04B99D" w14:textId="6ACA6CCB" w:rsidR="0006451A" w:rsidRPr="00E10802" w:rsidRDefault="00B33840" w:rsidP="00B33840">
      <w:pPr>
        <w:pStyle w:val="a3"/>
        <w:spacing w:before="11"/>
        <w:rPr>
          <w:sz w:val="18"/>
          <w:lang w:eastAsia="ja-JP"/>
        </w:rPr>
      </w:pPr>
      <w:r w:rsidRPr="00613DF0">
        <w:rPr>
          <w:lang w:eastAsia="ja-JP"/>
        </w:rPr>
        <w:t>※</w:t>
      </w:r>
      <w:r w:rsidRPr="00613DF0">
        <w:rPr>
          <w:lang w:eastAsia="ja-JP"/>
        </w:rPr>
        <w:tab/>
      </w:r>
      <w:r w:rsidRPr="00613DF0">
        <w:rPr>
          <w:rFonts w:hint="eastAsia"/>
          <w:lang w:eastAsia="ja-JP"/>
        </w:rPr>
        <w:t>経営開始支援資金</w:t>
      </w:r>
      <w:r w:rsidRPr="00613DF0">
        <w:rPr>
          <w:lang w:eastAsia="ja-JP"/>
        </w:rPr>
        <w:t>の場合は</w:t>
      </w:r>
      <w:r w:rsidRPr="00613DF0">
        <w:rPr>
          <w:rFonts w:hint="eastAsia"/>
          <w:lang w:eastAsia="ja-JP"/>
        </w:rPr>
        <w:t>下線部（１）は、「経営開始支援資金」、下線部（２）は、</w:t>
      </w:r>
      <w:r w:rsidRPr="00613DF0">
        <w:rPr>
          <w:lang w:eastAsia="ja-JP"/>
        </w:rPr>
        <w:t>「２の（５）」とする。</w:t>
      </w:r>
    </w:p>
    <w:sectPr w:rsidR="0006451A" w:rsidRPr="00E10802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45282219">
    <w:abstractNumId w:val="0"/>
  </w:num>
  <w:num w:numId="2" w16cid:durableId="282276555">
    <w:abstractNumId w:val="3"/>
  </w:num>
  <w:num w:numId="3" w16cid:durableId="449857451">
    <w:abstractNumId w:val="8"/>
  </w:num>
  <w:num w:numId="4" w16cid:durableId="1907180446">
    <w:abstractNumId w:val="7"/>
  </w:num>
  <w:num w:numId="5" w16cid:durableId="1390104720">
    <w:abstractNumId w:val="9"/>
  </w:num>
  <w:num w:numId="6" w16cid:durableId="994533013">
    <w:abstractNumId w:val="5"/>
  </w:num>
  <w:num w:numId="7" w16cid:durableId="1976834444">
    <w:abstractNumId w:val="11"/>
  </w:num>
  <w:num w:numId="8" w16cid:durableId="428308477">
    <w:abstractNumId w:val="10"/>
  </w:num>
  <w:num w:numId="9" w16cid:durableId="397484220">
    <w:abstractNumId w:val="4"/>
  </w:num>
  <w:num w:numId="10" w16cid:durableId="611520395">
    <w:abstractNumId w:val="1"/>
  </w:num>
  <w:num w:numId="11" w16cid:durableId="68701764">
    <w:abstractNumId w:val="2"/>
  </w:num>
  <w:num w:numId="12" w16cid:durableId="605117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542B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F90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166D8"/>
    <w:rsid w:val="008333E3"/>
    <w:rsid w:val="008444CB"/>
    <w:rsid w:val="00864F95"/>
    <w:rsid w:val="00874B89"/>
    <w:rsid w:val="008913EF"/>
    <w:rsid w:val="008B40F7"/>
    <w:rsid w:val="008B6255"/>
    <w:rsid w:val="008E311D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065C2"/>
    <w:rsid w:val="00B269C8"/>
    <w:rsid w:val="00B32E03"/>
    <w:rsid w:val="00B33840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17CF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802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2902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6F45E-E3C7-4B22-8953-3DFE314DC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33:00Z</dcterms:created>
  <dcterms:modified xsi:type="dcterms:W3CDTF">2026-07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